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98CA3" w14:textId="77777777" w:rsidR="005B5C50" w:rsidRDefault="001B294F" w:rsidP="001B294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OVANÝ SÚHLAS V RÁMCI SYSTÉMU PORADENSTVA A PREVENCIE</w:t>
      </w:r>
    </w:p>
    <w:p w14:paraId="036510DA" w14:textId="77777777" w:rsidR="005B5C50" w:rsidRDefault="005B5C50" w:rsidP="001B294F">
      <w:pPr>
        <w:pStyle w:val="Odsekzoznamu"/>
        <w:spacing w:line="276" w:lineRule="auto"/>
        <w:ind w:left="284"/>
        <w:rPr>
          <w:b/>
          <w:sz w:val="22"/>
        </w:rPr>
      </w:pPr>
    </w:p>
    <w:p w14:paraId="5744212F" w14:textId="77777777" w:rsidR="005B5C50" w:rsidRDefault="001B294F" w:rsidP="001B294F">
      <w:pPr>
        <w:pStyle w:val="Odsekzoznamu"/>
        <w:pBdr>
          <w:bottom w:val="single" w:sz="4" w:space="1" w:color="auto"/>
        </w:pBdr>
        <w:spacing w:line="276" w:lineRule="auto"/>
        <w:ind w:left="284"/>
        <w:jc w:val="center"/>
        <w:rPr>
          <w:rFonts w:eastAsia="Calibri"/>
          <w:bCs/>
          <w:sz w:val="22"/>
        </w:rPr>
      </w:pPr>
      <w:r>
        <w:rPr>
          <w:bCs/>
          <w:sz w:val="22"/>
        </w:rPr>
        <w:t xml:space="preserve">v zmysle </w:t>
      </w:r>
      <w:proofErr w:type="spellStart"/>
      <w:r>
        <w:rPr>
          <w:bCs/>
          <w:sz w:val="22"/>
        </w:rPr>
        <w:t>ust</w:t>
      </w:r>
      <w:proofErr w:type="spellEnd"/>
      <w:r>
        <w:rPr>
          <w:bCs/>
          <w:sz w:val="22"/>
        </w:rPr>
        <w:t>. § 2 písm. x) zákona č. 245/2008 Z. z.</w:t>
      </w:r>
      <w:r>
        <w:rPr>
          <w:bCs/>
          <w:sz w:val="22"/>
          <w:shd w:val="clear" w:color="auto" w:fill="FFFFFF"/>
        </w:rPr>
        <w:t xml:space="preserve"> o výchove a vzdelávaní (školský zákon) a o zmene a doplnení niektorých zákonov</w:t>
      </w:r>
    </w:p>
    <w:p w14:paraId="55A3B99A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a, dole podpísaný zákonný zástupca:</w:t>
      </w:r>
    </w:p>
    <w:p w14:paraId="0514208A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70310E92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meno a priezvisko zákonného zástupcu č. 1: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</w:t>
      </w:r>
    </w:p>
    <w:p w14:paraId="6BB99FB0" w14:textId="7BA9E9AC" w:rsidR="00836D76" w:rsidRDefault="00836D76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adresa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.č</w:t>
      </w:r>
      <w:proofErr w:type="spellEnd"/>
      <w:r>
        <w:rPr>
          <w:rFonts w:ascii="Times New Roman" w:eastAsia="Times New Roman" w:hAnsi="Times New Roman" w:cs="Times New Roman"/>
          <w:color w:val="000000"/>
        </w:rPr>
        <w:t>., e-mail)</w:t>
      </w:r>
    </w:p>
    <w:p w14:paraId="5F788B84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meno a priezvisko zákonného zástupcu č. 2: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</w:t>
      </w:r>
    </w:p>
    <w:p w14:paraId="1ECF277E" w14:textId="059AD823" w:rsidR="00836D76" w:rsidRDefault="00836D76" w:rsidP="00836D76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adresa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.č</w:t>
      </w:r>
      <w:proofErr w:type="spellEnd"/>
      <w:r>
        <w:rPr>
          <w:rFonts w:ascii="Times New Roman" w:eastAsia="Times New Roman" w:hAnsi="Times New Roman" w:cs="Times New Roman"/>
          <w:color w:val="000000"/>
        </w:rPr>
        <w:t>., e-mail)</w:t>
      </w:r>
    </w:p>
    <w:p w14:paraId="4B9DA292" w14:textId="06910C8B" w:rsidR="005B5C50" w:rsidRDefault="001B294F" w:rsidP="00836D76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EŤAŤA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meno a priezvisko: ......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 w:rsidR="00836D76">
        <w:rPr>
          <w:rFonts w:ascii="Times New Roman" w:eastAsia="Times New Roman" w:hAnsi="Times New Roman" w:cs="Times New Roman"/>
          <w:bCs/>
          <w:color w:val="000000"/>
        </w:rPr>
        <w:t>..................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D47685" w14:textId="77777777" w:rsidR="00836D76" w:rsidRDefault="00836D76" w:rsidP="00836D76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</w:p>
    <w:p w14:paraId="014A3CC2" w14:textId="414E2880" w:rsidR="00836D76" w:rsidRDefault="00836D76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rodné číslo: .......................................................</w:t>
      </w:r>
    </w:p>
    <w:p w14:paraId="1746FB37" w14:textId="77777777" w:rsidR="00836D76" w:rsidRDefault="00836D76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</w:p>
    <w:p w14:paraId="7FC0C33A" w14:textId="05B3E1D0" w:rsidR="00836D76" w:rsidRDefault="00836D76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Š/ZŠ/SŠ/ ŠMŠ, ŠZŠ, ktorú dieťa navštevuje:....................................................................................</w:t>
      </w:r>
    </w:p>
    <w:p w14:paraId="797291CE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3B5072B7" w14:textId="5ECD7958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ýmto dávam/-e </w:t>
      </w:r>
      <w:r>
        <w:rPr>
          <w:rFonts w:ascii="Times New Roman" w:eastAsia="Times New Roman" w:hAnsi="Times New Roman" w:cs="Times New Roman"/>
          <w:b/>
          <w:bCs/>
          <w:i/>
          <w:iCs/>
        </w:rPr>
        <w:t>Centrum poradenstva a prevencie, IČO: 31934625</w:t>
      </w:r>
      <w:r>
        <w:rPr>
          <w:rFonts w:ascii="Times New Roman" w:eastAsia="Times New Roman" w:hAnsi="Times New Roman" w:cs="Times New Roman"/>
        </w:rPr>
        <w:t xml:space="preserve"> dobrovoľný súhla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>na poskytnut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činnosti podpornej úrovne v rámci systému poradenstva prevencie.</w:t>
      </w:r>
    </w:p>
    <w:p w14:paraId="184D9918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3EA4D26" w14:textId="06FEAD38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............................................., dňa .......................</w:t>
      </w:r>
    </w:p>
    <w:p w14:paraId="2E9E9E6C" w14:textId="27F1B0DA" w:rsidR="005B5C50" w:rsidRDefault="001B294F" w:rsidP="001B294F">
      <w:pPr>
        <w:spacing w:line="276" w:lineRule="auto"/>
        <w:ind w:left="426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vlastnoručný podpis zákonného zástupcu</w:t>
      </w:r>
    </w:p>
    <w:p w14:paraId="56F1CDD0" w14:textId="77777777" w:rsidR="005B5C50" w:rsidRDefault="001B294F" w:rsidP="001B294F">
      <w:pPr>
        <w:spacing w:before="1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(pred podpisom si starostlivo preštudujte informácie v prílohe č. 1 – viď ďalšia strana)</w:t>
      </w:r>
    </w:p>
    <w:p w14:paraId="3E5E6357" w14:textId="77777777" w:rsidR="005B5C50" w:rsidRDefault="001B294F" w:rsidP="001B294F">
      <w:pPr>
        <w:spacing w:before="120" w:line="276" w:lineRule="auto"/>
        <w:ind w:hanging="28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Ochrana osobných údajov:</w:t>
      </w:r>
    </w:p>
    <w:p w14:paraId="54D932A5" w14:textId="6B56466E" w:rsidR="005B5C50" w:rsidRDefault="001B294F" w:rsidP="001B294F">
      <w:pPr>
        <w:spacing w:line="276" w:lineRule="auto"/>
        <w:rPr>
          <w:rFonts w:eastAsia="Calibri"/>
          <w:i/>
        </w:rPr>
      </w:pPr>
      <w:r>
        <w:rPr>
          <w:rFonts w:eastAsia="Calibri"/>
          <w:i/>
        </w:rPr>
        <w:t xml:space="preserve">Informácie o spracúvaní osobných údajov prevádzkovateľom sú vám plne k dispozícii na webovom sídle </w:t>
      </w:r>
      <w:hyperlink r:id="rId8" w:history="1">
        <w:r>
          <w:rPr>
            <w:rStyle w:val="Hypertextovprepojenie"/>
            <w:rFonts w:eastAsia="Calibri"/>
            <w:i/>
          </w:rPr>
          <w:t>www.osobnyudaj.sk/informovanie</w:t>
        </w:r>
      </w:hyperlink>
      <w:r>
        <w:rPr>
          <w:rFonts w:eastAsia="Calibri"/>
          <w:i/>
        </w:rPr>
        <w:t>, ako aj vo fyzickej podobe v sídle a na všetkých kontaktných miestach prevádzkovateľa.</w:t>
      </w:r>
    </w:p>
    <w:p w14:paraId="2B78D4C9" w14:textId="77777777" w:rsidR="005B5C50" w:rsidRDefault="001B294F" w:rsidP="001B294F">
      <w:pPr>
        <w:spacing w:before="120" w:line="276" w:lineRule="auto"/>
        <w:ind w:hanging="10"/>
        <w:rPr>
          <w:rFonts w:ascii="Times New Roman" w:hAnsi="Times New Roman" w:cs="Times New Roman"/>
          <w:i/>
          <w:iCs/>
          <w:shd w:val="clear" w:color="auto" w:fill="FDFDFD"/>
        </w:rPr>
      </w:pPr>
      <w:r>
        <w:rPr>
          <w:rFonts w:ascii="Times New Roman" w:eastAsia="Times New Roman" w:hAnsi="Times New Roman" w:cs="Times New Roman"/>
          <w:i/>
          <w:iCs/>
        </w:rPr>
        <w:t xml:space="preserve">Právnym základom spracúvania osobných údajov je čl. 6 ods. 1 písm. c) všeobecného nariadenia o ochrane údajov - </w:t>
      </w:r>
      <w:r>
        <w:rPr>
          <w:rFonts w:ascii="Times New Roman" w:hAnsi="Times New Roman" w:cs="Times New Roman"/>
          <w:i/>
          <w:iCs/>
          <w:shd w:val="clear" w:color="auto" w:fill="FDFDFD"/>
        </w:rPr>
        <w:t>spracúvanie osobných údajov je nevyhnutné na splnenie zákonných povinností prevádzkovateľa v spojitosti s čl. 6 ods. 1 písm. e) všeobecného nariadenia o ochrane údajov - spracúvanie osobných údajov je nevyhnutné na splnenie úlohy realizovanej vo verejnom záujme alebo pri výkone verejnej moci zverenej  prevádzkovateľovi.</w:t>
      </w:r>
    </w:p>
    <w:p w14:paraId="5587EBA0" w14:textId="77777777" w:rsidR="005B5C50" w:rsidRDefault="001B294F" w:rsidP="001B294F">
      <w:pPr>
        <w:spacing w:before="120" w:line="276" w:lineRule="auto"/>
        <w:ind w:hanging="10"/>
        <w:rPr>
          <w:rFonts w:ascii="Times New Roman" w:hAnsi="Times New Roman" w:cs="Times New Roman"/>
          <w:i/>
          <w:iCs/>
          <w:shd w:val="clear" w:color="auto" w:fill="FDFDFD"/>
        </w:rPr>
      </w:pPr>
      <w:r>
        <w:rPr>
          <w:rFonts w:ascii="Times New Roman" w:eastAsia="Times New Roman" w:hAnsi="Times New Roman" w:cs="Times New Roman"/>
          <w:i/>
          <w:iCs/>
        </w:rPr>
        <w:t xml:space="preserve">Účelom spracúvania osobných údajov je poskytnutie </w:t>
      </w:r>
      <w:r>
        <w:rPr>
          <w:rFonts w:ascii="Times New Roman" w:hAnsi="Times New Roman" w:cs="Times New Roman"/>
          <w:i/>
          <w:iCs/>
          <w:shd w:val="clear" w:color="auto" w:fill="FFFFFF"/>
        </w:rPr>
        <w:t>činnosti podpornej úrovne v rámci systému poradenstva prevencie.</w:t>
      </w:r>
    </w:p>
    <w:p w14:paraId="5A673356" w14:textId="77777777" w:rsidR="005B5C50" w:rsidRDefault="001B294F" w:rsidP="001B294F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Príloha č. 1 </w:t>
      </w:r>
    </w:p>
    <w:p w14:paraId="0224FD44" w14:textId="77777777" w:rsidR="005B5C50" w:rsidRDefault="001B294F" w:rsidP="001B294F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formácie o </w:t>
      </w:r>
      <w:r>
        <w:rPr>
          <w:rFonts w:ascii="Times New Roman" w:hAnsi="Times New Roman" w:cs="Times New Roman"/>
          <w:b/>
          <w:shd w:val="clear" w:color="auto" w:fill="FFFFFF"/>
        </w:rPr>
        <w:t xml:space="preserve">psychologickej, </w:t>
      </w:r>
      <w:r>
        <w:rPr>
          <w:rFonts w:ascii="Times New Roman" w:hAnsi="Times New Roman" w:cs="Times New Roman"/>
          <w:b/>
          <w:bCs/>
          <w:shd w:val="clear" w:color="auto" w:fill="FFFFFF"/>
        </w:rPr>
        <w:t>špeciálno-pedagogickej, sociálno-pedagogickej a inej odbornej starostlivosti</w:t>
      </w:r>
    </w:p>
    <w:p w14:paraId="1D34ED36" w14:textId="77777777" w:rsidR="005B5C50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sychologické a špeciálno-pedagogické vyšetr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>sa realizuje len s písomným súhlasom zákonného zástupcu dieťaťa</w:t>
      </w:r>
      <w:r>
        <w:rPr>
          <w:rFonts w:ascii="Times New Roman" w:eastAsia="Times New Roman" w:hAnsi="Times New Roman" w:cs="Times New Roman"/>
        </w:rPr>
        <w:t xml:space="preserve">. Trvá zvyčajne 2 až 4 hodiny podľa charakteru problému. Obsahuje vyšetrenie schopností, osobnosti, záujmov, vedomostí, zručností, poprípade iných oblastí ovplyvňujúcich sociálny a psychický vývin dieťaťa. Vykonáva sa individuálne alebo skupinovo. </w:t>
      </w:r>
    </w:p>
    <w:p w14:paraId="5D60F1B7" w14:textId="77777777" w:rsidR="005B5C50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ociálno-pedagogické vyšetrenie </w:t>
      </w:r>
      <w:r>
        <w:rPr>
          <w:rFonts w:ascii="Times New Roman" w:eastAsia="Times New Roman" w:hAnsi="Times New Roman" w:cs="Times New Roman"/>
          <w:bCs/>
        </w:rPr>
        <w:t xml:space="preserve">sa realizuje len s písomným súhlasom zákonného zástupcu dieťaťa. </w:t>
      </w:r>
      <w:r>
        <w:rPr>
          <w:rFonts w:ascii="Times New Roman" w:eastAsia="Times New Roman" w:hAnsi="Times New Roman" w:cs="Times New Roman"/>
        </w:rPr>
        <w:t xml:space="preserve">Súčasťou je zisťovanie sociálnej histórie klienta, úrovne sociálneho prostredia, úrovne sociálneho správania v rodine, v škole a širšom sociálnom prostredí, ako aj zisťovanie prítomnosti porúch sociálneho vývinu dieťaťa. Využívajú sa sociálno-pedagogické metódy (napr. rozhovor, dotazníky a testy, </w:t>
      </w:r>
      <w:proofErr w:type="spellStart"/>
      <w:r>
        <w:rPr>
          <w:rFonts w:ascii="Times New Roman" w:eastAsia="Times New Roman" w:hAnsi="Times New Roman" w:cs="Times New Roman"/>
        </w:rPr>
        <w:t>sociometria</w:t>
      </w:r>
      <w:proofErr w:type="spellEnd"/>
      <w:r>
        <w:rPr>
          <w:rFonts w:ascii="Times New Roman" w:eastAsia="Times New Roman" w:hAnsi="Times New Roman" w:cs="Times New Roman"/>
        </w:rPr>
        <w:t xml:space="preserve">, pozorovanie...). V rámci poskytovania ďalšej odbornej starostlivosti nasledujú konzultácie s klientom formou poskytovania sociálno-pedagogické poradenstva a/alebo </w:t>
      </w:r>
      <w:proofErr w:type="spellStart"/>
      <w:r>
        <w:rPr>
          <w:rFonts w:ascii="Times New Roman" w:eastAsia="Times New Roman" w:hAnsi="Times New Roman" w:cs="Times New Roman"/>
        </w:rPr>
        <w:t>socioterapi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7CF23F1" w14:textId="1BB0D84E" w:rsidR="005B5C50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 výsledku odborného vyšetr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 priebehu ďalej poskytovanej starostlivosti</w:t>
      </w:r>
      <w:r>
        <w:rPr>
          <w:rFonts w:ascii="Times New Roman" w:eastAsia="Times New Roman" w:hAnsi="Times New Roman" w:cs="Times New Roman"/>
        </w:rPr>
        <w:t xml:space="preserve"> sú zákonní zástupcovia informovaní v osobnom rozhovore.   </w:t>
      </w:r>
    </w:p>
    <w:p w14:paraId="09F81BCD" w14:textId="77777777" w:rsidR="005B5C50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>V prípade požiadania zákonom oprávneného subjektu, najčastejšie školy alebo školského zariadenia, poprípade lekára, sa vypracúva „</w:t>
      </w:r>
      <w:r>
        <w:rPr>
          <w:rFonts w:ascii="Times New Roman" w:eastAsia="Times New Roman" w:hAnsi="Times New Roman" w:cs="Times New Roman"/>
          <w:b/>
        </w:rPr>
        <w:t>Správa z diagnostického vyšetrenia“</w:t>
      </w:r>
      <w:r>
        <w:rPr>
          <w:rFonts w:ascii="Times New Roman" w:eastAsia="Times New Roman" w:hAnsi="Times New Roman" w:cs="Times New Roman"/>
        </w:rPr>
        <w:t xml:space="preserve"> a posiela sa oprávnenému subjektu, ktorý o ňu požiada. Avšak, k poskytnutiu informácií z odborného vyšetrenia pristupuje </w:t>
      </w:r>
      <w:bookmarkStart w:id="0" w:name="_Hlk116635601"/>
      <w:r>
        <w:rPr>
          <w:rFonts w:ascii="Times New Roman" w:hAnsi="Times New Roman" w:cs="Times New Roman"/>
          <w:shd w:val="clear" w:color="auto" w:fill="FFFFFF"/>
        </w:rPr>
        <w:t>Centrum poradenstva a prevencie / Špecializované centrum poradenstva a prevencie</w:t>
      </w:r>
      <w:bookmarkEnd w:id="0"/>
      <w:r>
        <w:rPr>
          <w:rFonts w:ascii="Times New Roman" w:hAnsi="Times New Roman" w:cs="Times New Roman"/>
          <w:shd w:val="clear" w:color="auto" w:fill="FFFFFF"/>
        </w:rPr>
        <w:t xml:space="preserve"> len na základe vopred udeleného súhlasu zákonného zástupcu dieťaťa. </w:t>
      </w:r>
      <w:r>
        <w:rPr>
          <w:rFonts w:ascii="Times New Roman" w:eastAsia="Times New Roman" w:hAnsi="Times New Roman" w:cs="Times New Roman"/>
          <w:bCs/>
        </w:rPr>
        <w:t>Zákonný zástupca má právo oboznámiť sa s obsahom ,,Správy z diagnostického vyšetrenia”.</w:t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0E4F3183" w14:textId="77777777" w:rsidR="005B5C50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oskytnutie odbornej starostlivost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je možné odmietnuť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bez akýchkoľvek právnych dôsledkov.</w:t>
      </w:r>
      <w:r>
        <w:rPr>
          <w:rFonts w:ascii="Times New Roman" w:eastAsia="Times New Roman" w:hAnsi="Times New Roman" w:cs="Times New Roman"/>
        </w:rPr>
        <w:t xml:space="preserve"> Dôsledkom odmietnutia je, že nie je možné dieťa vyšetriť a navrhnúť cielené riešenie vyskytujúcich sa problémov alebo nemožnosť poskytnúť poradenstvo, napr. o ďalšej profesijnej či študijnej orientácii, zaradenia do určitého typu štúdia a pod. </w:t>
      </w:r>
      <w:r>
        <w:rPr>
          <w:rFonts w:ascii="Times New Roman" w:eastAsia="Times New Roman" w:hAnsi="Times New Roman" w:cs="Times New Roman"/>
          <w:b/>
        </w:rPr>
        <w:t>Výhodou vyšetrenia</w:t>
      </w:r>
      <w:r>
        <w:rPr>
          <w:rFonts w:ascii="Times New Roman" w:eastAsia="Times New Roman" w:hAnsi="Times New Roman" w:cs="Times New Roman"/>
        </w:rPr>
        <w:t xml:space="preserve"> je možnosť dôkladne sa zorientovať v štruktúre psychických vlastností dieťaťa a prípadná identifikácia možných nežiadúcich vplyvov, ako aj návrh opatrení na riešenie problému alebo ďalších výchovných či vzdelávacích postupov, či profesijnej, študijnej a </w:t>
      </w:r>
      <w:proofErr w:type="spellStart"/>
      <w:r>
        <w:rPr>
          <w:rFonts w:ascii="Times New Roman" w:eastAsia="Times New Roman" w:hAnsi="Times New Roman" w:cs="Times New Roman"/>
        </w:rPr>
        <w:t>kariérovej</w:t>
      </w:r>
      <w:proofErr w:type="spellEnd"/>
      <w:r>
        <w:rPr>
          <w:rFonts w:ascii="Times New Roman" w:eastAsia="Times New Roman" w:hAnsi="Times New Roman" w:cs="Times New Roman"/>
        </w:rPr>
        <w:t xml:space="preserve"> orientácie.</w:t>
      </w:r>
    </w:p>
    <w:p w14:paraId="04341E72" w14:textId="77777777" w:rsidR="005B5C50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 priebehu vyšetrenia sa používajú</w:t>
      </w:r>
      <w:r>
        <w:rPr>
          <w:rFonts w:ascii="Times New Roman" w:eastAsia="Times New Roman" w:hAnsi="Times New Roman" w:cs="Times New Roman"/>
        </w:rPr>
        <w:t xml:space="preserve"> diagnostické nástroje, tzv. </w:t>
      </w:r>
      <w:r>
        <w:rPr>
          <w:rFonts w:ascii="Times New Roman" w:eastAsia="Times New Roman" w:hAnsi="Times New Roman" w:cs="Times New Roman"/>
          <w:bCs/>
        </w:rPr>
        <w:t>psychologické, pedagogické alebo špeciálno-pedagogické testy,</w:t>
      </w:r>
      <w:r>
        <w:rPr>
          <w:rFonts w:ascii="Times New Roman" w:eastAsia="Times New Roman" w:hAnsi="Times New Roman" w:cs="Times New Roman"/>
        </w:rPr>
        <w:t xml:space="preserve"> alebo prístrojové metódy, ktoré vychádzajú z odborných vedeckých princípov platných v psychológii, špeciálnej pedagogike, pedagogike, sociálnej pedagogike, </w:t>
      </w:r>
      <w:proofErr w:type="spellStart"/>
      <w:r>
        <w:rPr>
          <w:rFonts w:ascii="Times New Roman" w:eastAsia="Times New Roman" w:hAnsi="Times New Roman" w:cs="Times New Roman"/>
        </w:rPr>
        <w:t>psychodiagnostike</w:t>
      </w:r>
      <w:proofErr w:type="spellEnd"/>
      <w:r>
        <w:rPr>
          <w:rFonts w:ascii="Times New Roman" w:eastAsia="Times New Roman" w:hAnsi="Times New Roman" w:cs="Times New Roman"/>
        </w:rPr>
        <w:t>, metodológii a </w:t>
      </w:r>
      <w:proofErr w:type="spellStart"/>
      <w:r>
        <w:rPr>
          <w:rFonts w:ascii="Times New Roman" w:eastAsia="Times New Roman" w:hAnsi="Times New Roman" w:cs="Times New Roman"/>
        </w:rPr>
        <w:t>psychometri</w:t>
      </w:r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. Kvantitatívne a kvalitatívne údaje z testov sú súčasťou </w:t>
      </w:r>
      <w:r>
        <w:rPr>
          <w:rFonts w:ascii="Times New Roman" w:eastAsia="Times New Roman" w:hAnsi="Times New Roman" w:cs="Times New Roman"/>
          <w:b/>
        </w:rPr>
        <w:t>osobného spisu dieťaťa</w:t>
      </w:r>
      <w:r>
        <w:rPr>
          <w:rFonts w:ascii="Times New Roman" w:eastAsia="Times New Roman" w:hAnsi="Times New Roman" w:cs="Times New Roman"/>
        </w:rPr>
        <w:t xml:space="preserve">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14:paraId="5E80C0CC" w14:textId="77777777" w:rsidR="005B5C50" w:rsidRDefault="005B5C50" w:rsidP="001B294F">
      <w:pPr>
        <w:spacing w:line="276" w:lineRule="auto"/>
        <w:ind w:hanging="284"/>
        <w:rPr>
          <w:rFonts w:ascii="Times New Roman" w:eastAsia="Times New Roman" w:hAnsi="Times New Roman" w:cs="Times New Roman"/>
        </w:rPr>
      </w:pPr>
    </w:p>
    <w:p w14:paraId="0C713398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lastRenderedPageBreak/>
        <w:t>Osobné údaje sú získavané a spracúvané v </w:t>
      </w:r>
      <w:r>
        <w:rPr>
          <w:rFonts w:ascii="Times New Roman" w:eastAsia="Times New Roman" w:hAnsi="Times New Roman" w:cs="Times New Roman"/>
          <w:b/>
          <w:color w:val="000000"/>
        </w:rPr>
        <w:t xml:space="preserve">rozsahu podľ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s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. § 11 ods. 6 </w:t>
      </w:r>
      <w:r>
        <w:rPr>
          <w:rFonts w:ascii="Times New Roman" w:eastAsia="Times New Roman" w:hAnsi="Times New Roman" w:cs="Times New Roman"/>
          <w:b/>
        </w:rPr>
        <w:t xml:space="preserve">písm. a), b) zákona č. 245/2008 Z. z. o </w:t>
      </w:r>
      <w:r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6DD50DC1" w14:textId="77777777" w:rsidR="005B5C50" w:rsidRDefault="001B294F" w:rsidP="001B294F">
      <w:pPr>
        <w:pStyle w:val="Odsekzoznamu"/>
        <w:numPr>
          <w:ilvl w:val="0"/>
          <w:numId w:val="1"/>
        </w:numPr>
        <w:spacing w:line="276" w:lineRule="auto"/>
        <w:rPr>
          <w:sz w:val="22"/>
        </w:rPr>
      </w:pPr>
      <w:r>
        <w:rPr>
          <w:b/>
          <w:sz w:val="22"/>
        </w:rPr>
        <w:t xml:space="preserve">Centrum poradenstva a prevencie / Špecializované centrum poradenstva a prevencie </w:t>
      </w:r>
      <w:r>
        <w:rPr>
          <w:b/>
          <w:bCs/>
          <w:sz w:val="22"/>
          <w:shd w:val="clear" w:color="auto" w:fill="FFFFFF"/>
        </w:rPr>
        <w:t>získava a spracúva o Vašom dieťati nasledujúci rozsah osobných údajov</w:t>
      </w:r>
      <w:r>
        <w:rPr>
          <w:b/>
          <w:bCs/>
          <w:sz w:val="22"/>
        </w:rPr>
        <w:t>:</w:t>
      </w:r>
      <w:r>
        <w:rPr>
          <w:sz w:val="22"/>
        </w:rPr>
        <w:t xml:space="preserve"> meno a priezvisko; dátum a miesto narodenia; </w:t>
      </w:r>
      <w:r>
        <w:rPr>
          <w:color w:val="000000" w:themeColor="text1"/>
          <w:sz w:val="22"/>
          <w:shd w:val="clear" w:color="auto" w:fill="FFFFFF"/>
        </w:rPr>
        <w:t>adresa trvalého pobytu alebo adresa miesta, kde sa dieťa alebo žiak obvykle zdržiava, ak sa nezdržiava na adrese trvalého pobytu</w:t>
      </w:r>
      <w:r>
        <w:rPr>
          <w:color w:val="000000" w:themeColor="text1"/>
          <w:sz w:val="22"/>
        </w:rPr>
        <w:t xml:space="preserve">; </w:t>
      </w:r>
      <w:r>
        <w:rPr>
          <w:sz w:val="22"/>
        </w:rPr>
        <w:t xml:space="preserve">rodné číslo; štátna príslušnosť; národnosť; informácie o fyzickom zdraví a duševnom zdraví; informácie o mentálnej úrovni vrátane výsledkov pedagogicko-psychologickej a špeciálno-pedagogickej diagnostik, </w:t>
      </w:r>
      <w:bookmarkStart w:id="1" w:name="_Hlk94514870"/>
      <w:r>
        <w:rPr>
          <w:sz w:val="22"/>
        </w:rPr>
        <w:t>rozhodnutia týkajúce sa výchovy a starostlivosti, výsledky monitorovania a hodnotenia kvality výchovy a vzdelávania</w:t>
      </w:r>
      <w:bookmarkEnd w:id="1"/>
      <w:r>
        <w:rPr>
          <w:sz w:val="22"/>
        </w:rPr>
        <w:t xml:space="preserve">, výsledky zo súťaží a olympiád, podobizne a obrazové snímky. </w:t>
      </w:r>
    </w:p>
    <w:p w14:paraId="217DA684" w14:textId="77777777" w:rsidR="005B5C50" w:rsidRDefault="001B294F" w:rsidP="001B294F">
      <w:pPr>
        <w:pStyle w:val="Odsekzoznamu"/>
        <w:numPr>
          <w:ilvl w:val="0"/>
          <w:numId w:val="1"/>
        </w:numPr>
        <w:spacing w:line="276" w:lineRule="auto"/>
        <w:rPr>
          <w:sz w:val="22"/>
        </w:rPr>
      </w:pPr>
      <w:r>
        <w:rPr>
          <w:b/>
          <w:sz w:val="22"/>
        </w:rPr>
        <w:t xml:space="preserve">Centrum poradenstva a prevencie / Špecializované centrum poradenstva a prevencie </w:t>
      </w:r>
      <w:r>
        <w:rPr>
          <w:b/>
          <w:bCs/>
          <w:sz w:val="22"/>
          <w:shd w:val="clear" w:color="auto" w:fill="FFFFFF"/>
        </w:rPr>
        <w:t>získava a spracúva o Vás ako zákonných zástupcoch nasledujúci rozsah osobných údajov</w:t>
      </w:r>
      <w:r>
        <w:rPr>
          <w:b/>
          <w:bCs/>
          <w:sz w:val="22"/>
        </w:rPr>
        <w:t>:</w:t>
      </w:r>
      <w:r>
        <w:rPr>
          <w:sz w:val="22"/>
        </w:rPr>
        <w:t xml:space="preserve"> titul, meno a priezvisko, rodné priezvisko, spôsobilosť na právne úkony, adresa bydliska a druh pobytu, zákaz pobytu, kontakt na účely komunikácie, dosiahnuté vzdelanie.</w:t>
      </w:r>
    </w:p>
    <w:p w14:paraId="6C69E41A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560A498" w14:textId="77777777" w:rsidR="005B5C50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Ďalšia dokumentácia</w:t>
      </w:r>
      <w:r>
        <w:rPr>
          <w:rFonts w:ascii="Times New Roman" w:eastAsia="Times New Roman" w:hAnsi="Times New Roman" w:cs="Times New Roman"/>
        </w:rPr>
        <w:t xml:space="preserve"> v </w:t>
      </w:r>
      <w:bookmarkStart w:id="2" w:name="_Hlk94514883"/>
      <w:r>
        <w:rPr>
          <w:rFonts w:ascii="Times New Roman" w:eastAsia="Times New Roman" w:hAnsi="Times New Roman" w:cs="Times New Roman"/>
        </w:rPr>
        <w:t xml:space="preserve">zmysle § 11 ods. 3 zákona č. 245/2008 Z. z. </w:t>
      </w:r>
      <w:r>
        <w:rPr>
          <w:rFonts w:ascii="Times New Roman" w:eastAsia="Times New Roman" w:hAnsi="Times New Roman" w:cs="Times New Roman"/>
          <w:bCs/>
        </w:rPr>
        <w:t xml:space="preserve">o 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je súbor dokumentov, ktorými sa zabezpečuje organizácia a riadenie škôl a školských zariadení.</w:t>
      </w:r>
      <w:bookmarkEnd w:id="2"/>
    </w:p>
    <w:p w14:paraId="57972B77" w14:textId="77777777" w:rsidR="005B5C50" w:rsidRDefault="005B5C50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D6B62AC" w14:textId="77777777" w:rsidR="005B5C50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Všetk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údaje spracúvané v rámci poskytovania</w:t>
      </w:r>
      <w:r>
        <w:rPr>
          <w:rFonts w:ascii="Times New Roman" w:hAnsi="Times New Roman" w:cs="Times New Roman"/>
          <w:b/>
          <w:shd w:val="clear" w:color="auto" w:fill="FFFFFF"/>
        </w:rPr>
        <w:t xml:space="preserve"> psychologickej, </w:t>
      </w:r>
      <w:r>
        <w:rPr>
          <w:rFonts w:ascii="Times New Roman" w:hAnsi="Times New Roman" w:cs="Times New Roman"/>
          <w:b/>
          <w:bCs/>
          <w:shd w:val="clear" w:color="auto" w:fill="FFFFFF"/>
        </w:rPr>
        <w:t>špeciálno-pedagogickej, sociálno-pedagogickej a inej odbornej starostlivosti</w:t>
      </w:r>
      <w:r>
        <w:rPr>
          <w:rFonts w:ascii="Times New Roman" w:eastAsia="Times New Roman" w:hAnsi="Times New Roman" w:cs="Times New Roman"/>
          <w:b/>
        </w:rPr>
        <w:t xml:space="preserve"> sú prísne dôverné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>zamestnanec je povinn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zachovávať mlčanlivosť</w:t>
      </w:r>
      <w:r>
        <w:rPr>
          <w:rFonts w:ascii="Times New Roman" w:eastAsia="Times New Roman" w:hAnsi="Times New Roman" w:cs="Times New Roman"/>
        </w:rPr>
        <w:t xml:space="preserve"> o skutočnostiach, o ktorých sa dozvedel pri svojej činnosti a to aj po skončení pracovnoprávneho vzťahu v </w:t>
      </w:r>
      <w:r>
        <w:rPr>
          <w:rFonts w:ascii="Times New Roman" w:hAnsi="Times New Roman" w:cs="Times New Roman"/>
          <w:shd w:val="clear" w:color="auto" w:fill="FFFFFF"/>
        </w:rPr>
        <w:t>Centrum poradenstva a prevencie / Špecializované centrum poradenstva a prevencie</w:t>
      </w:r>
      <w:r>
        <w:rPr>
          <w:rFonts w:ascii="Times New Roman" w:eastAsia="Times New Roman" w:hAnsi="Times New Roman" w:cs="Times New Roman"/>
        </w:rPr>
        <w:t xml:space="preserve"> podľa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 xml:space="preserve">. § 8 ods. 1 písm. c) zákona č.  552/2003 </w:t>
      </w:r>
      <w:proofErr w:type="spellStart"/>
      <w:r>
        <w:rPr>
          <w:rFonts w:ascii="Times New Roman" w:eastAsia="Times New Roman" w:hAnsi="Times New Roman" w:cs="Times New Roman"/>
        </w:rPr>
        <w:t>Z.z</w:t>
      </w:r>
      <w:proofErr w:type="spellEnd"/>
      <w:r>
        <w:rPr>
          <w:rFonts w:ascii="Times New Roman" w:eastAsia="Times New Roman" w:hAnsi="Times New Roman" w:cs="Times New Roman"/>
        </w:rPr>
        <w:t xml:space="preserve">. o výkone prác vo verejnom záujme,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 xml:space="preserve">. § 3  zákona č. 199/1994 Z. z. o psychologickej činnosti, ako aj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>. § 11 ods. 7 zákona č. 245/2008 Z. z. o výchove a vzdelávaní (školský zákon) a 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>. § 79 zákona č. 18/2018 Z. z. o ochrane osobných údajov a o zmene a doplnení niektorých zákonov.</w:t>
      </w:r>
    </w:p>
    <w:p w14:paraId="7BB556A5" w14:textId="77777777" w:rsidR="005B5C50" w:rsidRDefault="005B5C50" w:rsidP="002468DF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</w:rPr>
      </w:pPr>
    </w:p>
    <w:p w14:paraId="76C9E2F0" w14:textId="77777777" w:rsidR="005B5C50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 týmito údajmi sa nakladá podľa vyššie uvedených právnych predpisov a bez písomného súhlasu zákonného zástupcu dieťaťa nebudú poskytnuté iným osobám. </w:t>
      </w:r>
      <w:bookmarkStart w:id="3" w:name="_Hlk94514908"/>
      <w:r>
        <w:rPr>
          <w:rFonts w:ascii="Times New Roman" w:eastAsia="Times New Roman" w:hAnsi="Times New Roman" w:cs="Times New Roman"/>
          <w:b/>
          <w:bCs/>
        </w:rPr>
        <w:t>Po</w:t>
      </w:r>
      <w:r>
        <w:rPr>
          <w:rFonts w:ascii="Times New Roman" w:eastAsia="Times New Roman" w:hAnsi="Times New Roman" w:cs="Times New Roman"/>
          <w:b/>
        </w:rPr>
        <w:t xml:space="preserve"> uplynutí </w:t>
      </w:r>
      <w:proofErr w:type="spellStart"/>
      <w:r>
        <w:rPr>
          <w:rFonts w:ascii="Times New Roman" w:eastAsia="Times New Roman" w:hAnsi="Times New Roman" w:cs="Times New Roman"/>
          <w:b/>
        </w:rPr>
        <w:t>skartovacej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ehoty, ktorá je stanovená v </w:t>
      </w:r>
      <w:proofErr w:type="spellStart"/>
      <w:r>
        <w:rPr>
          <w:rFonts w:ascii="Times New Roman" w:eastAsia="Times New Roman" w:hAnsi="Times New Roman" w:cs="Times New Roman"/>
          <w:b/>
        </w:rPr>
        <w:t>ust</w:t>
      </w:r>
      <w:proofErr w:type="spellEnd"/>
      <w:r>
        <w:rPr>
          <w:rFonts w:ascii="Times New Roman" w:eastAsia="Times New Roman" w:hAnsi="Times New Roman" w:cs="Times New Roman"/>
          <w:b/>
        </w:rPr>
        <w:t>. § 6 ods. 2 vyhlášky Ministerstva školstva Slovenskej republiky č. 21/2022 Z. z. o pedagogickej dokumentácii a ďalšej dokumentácii, budú skartované a zničené</w:t>
      </w:r>
      <w:r>
        <w:rPr>
          <w:rFonts w:ascii="Times New Roman" w:eastAsia="Times New Roman" w:hAnsi="Times New Roman" w:cs="Times New Roman"/>
        </w:rPr>
        <w:t xml:space="preserve">.               </w:t>
      </w:r>
    </w:p>
    <w:bookmarkEnd w:id="3"/>
    <w:p w14:paraId="3A13F9B7" w14:textId="77777777" w:rsidR="005B5C50" w:rsidRDefault="005B5C50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B5FA3F2" w14:textId="77777777" w:rsidR="005B5C50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shd w:val="clear" w:color="auto" w:fill="FFFFFF"/>
        </w:rPr>
        <w:t>Psychologická, špeciálno-pedagogická, sociálno-pedagogická a iná odborná starostlivosť sa</w:t>
      </w:r>
      <w:r>
        <w:rPr>
          <w:rFonts w:ascii="Times New Roman" w:eastAsia="Times New Roman" w:hAnsi="Times New Roman" w:cs="Times New Roman"/>
          <w:bCs/>
        </w:rPr>
        <w:t xml:space="preserve"> v Centre pedagogicko-psychologického poradenstva a prevencie poskytuje v zmysle </w:t>
      </w:r>
      <w:proofErr w:type="spellStart"/>
      <w:r>
        <w:rPr>
          <w:rFonts w:ascii="Times New Roman" w:eastAsia="Times New Roman" w:hAnsi="Times New Roman" w:cs="Times New Roman"/>
          <w:bCs/>
        </w:rPr>
        <w:t>us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§ 130 ods. 7 zákona č. 245/2008 Z. z. 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</w:rPr>
        <w:t>bezplatne.</w:t>
      </w:r>
    </w:p>
    <w:p w14:paraId="0F2132D0" w14:textId="77777777" w:rsidR="005B5C50" w:rsidRDefault="005B5C50" w:rsidP="002468D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07A71C60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136A3187" w14:textId="77777777" w:rsidR="005B5C50" w:rsidRDefault="001B294F" w:rsidP="001B294F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úhlas so spracovaním osobných údajov</w:t>
      </w:r>
    </w:p>
    <w:p w14:paraId="6BFAB3A6" w14:textId="77777777" w:rsidR="005B5C50" w:rsidRDefault="005B5C50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color w:val="000000"/>
        </w:rPr>
      </w:pPr>
    </w:p>
    <w:p w14:paraId="0BCADC92" w14:textId="77777777" w:rsidR="005B5C50" w:rsidRDefault="001B294F" w:rsidP="002468DF">
      <w:pPr>
        <w:pBdr>
          <w:bottom w:val="single" w:sz="4" w:space="1" w:color="auto"/>
        </w:pBdr>
        <w:spacing w:line="276" w:lineRule="auto"/>
        <w:ind w:righ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007C8ADC" w14:textId="77777777" w:rsidR="005B5C50" w:rsidRDefault="005B5C50" w:rsidP="001B294F">
      <w:pPr>
        <w:spacing w:after="27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4E7C7C7" w14:textId="77777777" w:rsidR="005B5C50" w:rsidRDefault="001B294F" w:rsidP="001B294F">
      <w:pPr>
        <w:spacing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Ja, dole podpísaný zákonný zástupca:</w:t>
      </w:r>
    </w:p>
    <w:p w14:paraId="0AE7FD6E" w14:textId="03534033" w:rsidR="005B5C50" w:rsidRDefault="001B294F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o a priezvisko zákonného zástupcu č.1: ..............................................................................</w:t>
      </w:r>
    </w:p>
    <w:p w14:paraId="00F225A1" w14:textId="77777777" w:rsidR="005B5C50" w:rsidRDefault="005B5C50" w:rsidP="001B294F">
      <w:pPr>
        <w:spacing w:after="5" w:line="276" w:lineRule="auto"/>
        <w:ind w:left="-5" w:right="833" w:hanging="10"/>
        <w:rPr>
          <w:rFonts w:ascii="Times New Roman" w:eastAsia="Times New Roman" w:hAnsi="Times New Roman" w:cs="Times New Roman"/>
          <w:color w:val="000000"/>
        </w:rPr>
      </w:pPr>
    </w:p>
    <w:p w14:paraId="649A3B99" w14:textId="5E3A72CE" w:rsidR="005B5C50" w:rsidRDefault="001B294F" w:rsidP="001B294F">
      <w:pPr>
        <w:spacing w:after="5" w:line="276" w:lineRule="auto"/>
        <w:ind w:left="-5" w:right="833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o a priezvisko zákonného zástupcu č.2: ..............................................................................</w:t>
      </w:r>
    </w:p>
    <w:p w14:paraId="0BED3993" w14:textId="77777777" w:rsidR="005B5C50" w:rsidRDefault="001B294F" w:rsidP="001B294F">
      <w:pPr>
        <w:spacing w:after="27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6C664F1" w14:textId="77777777" w:rsidR="005B5C50" w:rsidRDefault="001B294F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EŤAŤA: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241B2F4B" w14:textId="77777777" w:rsidR="005B5C50" w:rsidRDefault="001B294F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1F21D7F" w14:textId="77777777" w:rsidR="005B5C50" w:rsidRDefault="001B294F" w:rsidP="001B294F">
      <w:pPr>
        <w:spacing w:after="5" w:line="276" w:lineRule="auto"/>
        <w:ind w:left="715" w:firstLine="7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.</w:t>
      </w:r>
    </w:p>
    <w:p w14:paraId="00627565" w14:textId="77777777" w:rsidR="005B5C50" w:rsidRDefault="005B5C50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</w:p>
    <w:p w14:paraId="5C3E5884" w14:textId="77777777" w:rsidR="005B5C50" w:rsidRDefault="001B294F" w:rsidP="001B294F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ýmto dávam/-e Prevádzkovateľovi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entrum poradenstva a prevencie, so sídlom Okoličianska 333, IČO: 31934625</w:t>
      </w:r>
      <w:r>
        <w:rPr>
          <w:rFonts w:ascii="Times New Roman" w:eastAsia="Times New Roman" w:hAnsi="Times New Roman" w:cs="Times New Roman"/>
          <w:color w:val="000000"/>
        </w:rPr>
        <w:t xml:space="preserve"> (ďalej len: „Prevádzkovateľ“) dobrovoľný súhlas na spracúvanie jeho/jej osobných údajov za účelom:  </w:t>
      </w:r>
    </w:p>
    <w:p w14:paraId="5ED69BF7" w14:textId="77777777" w:rsidR="005B5C50" w:rsidRDefault="005B5C50" w:rsidP="001B294F">
      <w:pPr>
        <w:spacing w:after="5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2A3D0D" w14:textId="77777777" w:rsidR="005B5C50" w:rsidRDefault="001B294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BF17" wp14:editId="5BBFB50A">
                <wp:simplePos x="0" y="0"/>
                <wp:positionH relativeFrom="column">
                  <wp:posOffset>23622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248956139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8C55" id="Obdĺžnik 1" o:spid="_x0000_s1026" style="position:absolute;margin-left:18.6pt;margin-top:5.9pt;width:10.8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76ELL9sAAAAH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18BF" wp14:editId="2D6F489B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1248956140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4F9B" id="Obdĺžnik 2" o:spid="_x0000_s1026" style="position:absolute;margin-left:93.65pt;margin-top:5.95pt;width:11.15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škole, ktorú moje dieťaťa navštevuje;</w:t>
      </w:r>
    </w:p>
    <w:p w14:paraId="71751242" w14:textId="77777777" w:rsidR="005B5C50" w:rsidRDefault="005B5C50" w:rsidP="001B294F">
      <w:pPr>
        <w:pStyle w:val="Odsekzoznamu"/>
        <w:spacing w:before="120" w:line="276" w:lineRule="auto"/>
        <w:ind w:left="426" w:firstLine="0"/>
        <w:rPr>
          <w:bCs/>
          <w:sz w:val="22"/>
        </w:rPr>
      </w:pPr>
    </w:p>
    <w:p w14:paraId="334A5574" w14:textId="77777777" w:rsidR="005B5C50" w:rsidRDefault="001B294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12765" wp14:editId="5B91134C">
                <wp:simplePos x="0" y="0"/>
                <wp:positionH relativeFrom="column">
                  <wp:posOffset>1184910</wp:posOffset>
                </wp:positionH>
                <wp:positionV relativeFrom="paragraph">
                  <wp:posOffset>27305</wp:posOffset>
                </wp:positionV>
                <wp:extent cx="141605" cy="116840"/>
                <wp:effectExtent l="0" t="0" r="0" b="0"/>
                <wp:wrapNone/>
                <wp:docPr id="12489561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585A" id="Rectangle 18" o:spid="_x0000_s1026" style="position:absolute;margin-left:93.3pt;margin-top:2.15pt;width:11.15pt;height:9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E40FE" wp14:editId="3D30502D">
                <wp:simplePos x="0" y="0"/>
                <wp:positionH relativeFrom="column">
                  <wp:posOffset>238760</wp:posOffset>
                </wp:positionH>
                <wp:positionV relativeFrom="paragraph">
                  <wp:posOffset>19050</wp:posOffset>
                </wp:positionV>
                <wp:extent cx="137160" cy="117475"/>
                <wp:effectExtent l="0" t="0" r="0" b="0"/>
                <wp:wrapNone/>
                <wp:docPr id="12489561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623E1" id="Rectangle 17" o:spid="_x0000_s1026" style="position:absolute;margin-left:18.8pt;margin-top:1.5pt;width:10.8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2On579sAAAAG&#10;AQAADwAAAAAAAAAAAAAAAABlBAAAZHJzL2Rvd25yZXYueG1sUEsFBgAAAAAEAAQA8wAAAG0FAAAA&#10;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ošetrujúcemu lekárovi môjho dieťaťa;</w:t>
      </w:r>
    </w:p>
    <w:p w14:paraId="45BD1723" w14:textId="77777777" w:rsidR="005B5C50" w:rsidRDefault="005B5C50" w:rsidP="001B294F">
      <w:pPr>
        <w:spacing w:before="120" w:line="276" w:lineRule="auto"/>
        <w:rPr>
          <w:bCs/>
        </w:rPr>
      </w:pPr>
    </w:p>
    <w:p w14:paraId="022D64F2" w14:textId="0E756D4C" w:rsidR="005B5C50" w:rsidRDefault="002468D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DD2C" wp14:editId="33A63010">
                <wp:simplePos x="0" y="0"/>
                <wp:positionH relativeFrom="column">
                  <wp:posOffset>260350</wp:posOffset>
                </wp:positionH>
                <wp:positionV relativeFrom="paragraph">
                  <wp:posOffset>71120</wp:posOffset>
                </wp:positionV>
                <wp:extent cx="137160" cy="117475"/>
                <wp:effectExtent l="0" t="0" r="0" b="0"/>
                <wp:wrapNone/>
                <wp:docPr id="12489561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4A66" id="Rectangle 15" o:spid="_x0000_s1026" style="position:absolute;margin-left:20.5pt;margin-top:5.6pt;width:10.8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nBHNVNsAAAAH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0AA83" wp14:editId="5A40324E">
                <wp:simplePos x="0" y="0"/>
                <wp:positionH relativeFrom="column">
                  <wp:posOffset>1163955</wp:posOffset>
                </wp:positionH>
                <wp:positionV relativeFrom="paragraph">
                  <wp:posOffset>13335</wp:posOffset>
                </wp:positionV>
                <wp:extent cx="137160" cy="117475"/>
                <wp:effectExtent l="0" t="0" r="0" b="0"/>
                <wp:wrapNone/>
                <wp:docPr id="12489561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8220E" id="Rectangle 16" o:spid="_x0000_s1026" style="position:absolute;margin-left:91.65pt;margin-top:1.05pt;width:10.8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" strokeweight="1pt"/>
            </w:pict>
          </mc:Fallback>
        </mc:AlternateContent>
      </w:r>
      <w:r>
        <w:rPr>
          <w:b/>
          <w:sz w:val="22"/>
        </w:rPr>
        <w:t xml:space="preserve">  </w:t>
      </w:r>
      <w:r>
        <w:rPr>
          <w:sz w:val="22"/>
        </w:rPr>
        <w:t xml:space="preserve">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 </w:t>
      </w:r>
      <w:r>
        <w:rPr>
          <w:bCs/>
          <w:sz w:val="22"/>
        </w:rPr>
        <w:t>vyhotovovaním kópií správ z vyšetrení zo zdravotného záznamu dieťaťa a ich uložením v osobnom spise dieťaťa,</w:t>
      </w:r>
      <w:r>
        <w:rPr>
          <w:sz w:val="22"/>
        </w:rPr>
        <w:t xml:space="preserve"> ktoré sú nevyhnutné pre poskytovanie </w:t>
      </w:r>
      <w:r>
        <w:rPr>
          <w:bCs/>
          <w:sz w:val="22"/>
          <w:shd w:val="clear" w:color="auto" w:fill="FFFFFF"/>
        </w:rPr>
        <w:t>psychologickej, špeciálno-pedagogickej, sociálno-pedagogickej a inej odbornej starostlivosti.</w:t>
      </w:r>
      <w:r>
        <w:rPr>
          <w:sz w:val="22"/>
        </w:rPr>
        <w:tab/>
      </w:r>
    </w:p>
    <w:p w14:paraId="2286597A" w14:textId="77777777" w:rsidR="005B5C50" w:rsidRDefault="001B294F" w:rsidP="001B294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172374B1" w14:textId="77777777" w:rsidR="005B5C50" w:rsidRDefault="001B294F" w:rsidP="001B294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ba trvania súhlasu: </w:t>
      </w:r>
      <w:bookmarkStart w:id="4" w:name="_Hlk530395494"/>
    </w:p>
    <w:p w14:paraId="46406CD6" w14:textId="77777777" w:rsidR="005B5C50" w:rsidRDefault="001B294F" w:rsidP="002468D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Predmetný súhlas so spracúvaním osobných údajov sa udeľuje po dobu poskytovania </w:t>
      </w:r>
      <w:r>
        <w:rPr>
          <w:rFonts w:ascii="Times New Roman" w:hAnsi="Times New Roman" w:cs="Times New Roman"/>
          <w:bCs/>
          <w:shd w:val="clear" w:color="auto" w:fill="FFFFFF"/>
        </w:rPr>
        <w:t>psychologickej, špeciálno-pedagogickej, sociálno-pedagogickej a inej odbornej starostlivosti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ovtedy majú zákonní zástupcovia možnosť akýkoľvek bod súhlasu písomne a/alebo elektronicky odvolať. Odvolanie súhlasu nemá vplyv na zákonnosť spracúvania osobných údajov do jeho odvolania. Po skončení predmetnej doby bude súhlas so spracúvaním osobných údajov uchovaný u Prevádzkovateľa po dobu stanovenú v registratúrnom pláne/poriadku.</w:t>
      </w:r>
    </w:p>
    <w:bookmarkEnd w:id="4"/>
    <w:p w14:paraId="309C32F9" w14:textId="77777777" w:rsidR="005B5C50" w:rsidRDefault="005B5C50" w:rsidP="001B29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</w:rPr>
      </w:pPr>
    </w:p>
    <w:p w14:paraId="1572F37F" w14:textId="77777777" w:rsidR="005B5C50" w:rsidRDefault="005B5C50" w:rsidP="001B29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</w:rPr>
      </w:pPr>
    </w:p>
    <w:p w14:paraId="735C3D24" w14:textId="77777777" w:rsidR="005B5C50" w:rsidRDefault="001B294F" w:rsidP="001B29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vinné informovanie:</w:t>
      </w:r>
    </w:p>
    <w:p w14:paraId="34A2813E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racúvanie osobných údajov sa riadi Nariadením GDPR, resp. zákonom č. 18/2018 Z. z. o ochrane osobných údajov a o zmene a doplnení niektorých zákonov (ďalej len: „Zákon“). </w:t>
      </w:r>
    </w:p>
    <w:p w14:paraId="59450868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4860524D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om si vedomý svojich práv, ktoré sú uvedené čl. 12 až čl. 23 Nariadenia GDPR, ktoré upravujú, resp. konkretizujú povinnosti prevádzkovateľa pri uplatňovaní práv dotknutých osôb.</w:t>
      </w:r>
    </w:p>
    <w:p w14:paraId="3242299E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F435D7A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ehlásenie prevádzkovateľa: </w:t>
      </w:r>
    </w:p>
    <w:p w14:paraId="4665EB4F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revádzkovateľ prehlasuje, že zaistením ochrany práv dotknutých osôb poveril </w:t>
      </w:r>
      <w:r>
        <w:rPr>
          <w:rFonts w:ascii="Times New Roman" w:eastAsia="Times New Roman" w:hAnsi="Times New Roman" w:cs="Times New Roman"/>
          <w:b/>
        </w:rPr>
        <w:t xml:space="preserve">externým výkonom Zodpovednej osoby (DPO/ZO) spoločnosť osobnyudaj.sk, </w:t>
      </w:r>
      <w:proofErr w:type="spellStart"/>
      <w:r>
        <w:rPr>
          <w:rFonts w:ascii="Times New Roman" w:eastAsia="Times New Roman" w:hAnsi="Times New Roman" w:cs="Times New Roman"/>
          <w:b/>
        </w:rPr>
        <w:t>s.r.o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14:paraId="4F01154F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779B48D8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dnotlivé informácie sa môže dotknutá osoba dozvedieť priamo na stránke externej zodpovednej osoby: </w:t>
      </w:r>
      <w:r>
        <w:rPr>
          <w:rFonts w:ascii="Times New Roman" w:eastAsia="Times New Roman" w:hAnsi="Times New Roman" w:cs="Times New Roman"/>
          <w:b/>
        </w:rPr>
        <w:t>www.informovanie.osobnyudaj.sk</w:t>
      </w:r>
      <w:r>
        <w:rPr>
          <w:rFonts w:ascii="Times New Roman" w:eastAsia="Times New Roman" w:hAnsi="Times New Roman" w:cs="Times New Roman"/>
        </w:rPr>
        <w:t xml:space="preserve"> alebo </w:t>
      </w:r>
      <w:r>
        <w:rPr>
          <w:rFonts w:ascii="Times New Roman" w:eastAsia="Times New Roman" w:hAnsi="Times New Roman" w:cs="Times New Roman"/>
          <w:b/>
        </w:rPr>
        <w:t>www.osobnyudaj.sk/informovanie</w:t>
      </w:r>
      <w:r>
        <w:rPr>
          <w:rFonts w:ascii="Times New Roman" w:eastAsia="Times New Roman" w:hAnsi="Times New Roman" w:cs="Times New Roman"/>
        </w:rPr>
        <w:t>. V prípade, že dotknutá osoba sa nevie s informáciami oboznámiť prostredníctvom internetu, je povinné informovanie možné prevziať v papierovej podobe u Prevádzkovateľa.</w:t>
      </w:r>
    </w:p>
    <w:p w14:paraId="1B467BCF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A08790E" w14:textId="77777777" w:rsidR="005B5C50" w:rsidRDefault="001B294F" w:rsidP="001B294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yhlásenia zákonných zástupcov:</w:t>
      </w:r>
    </w:p>
    <w:p w14:paraId="32190B84" w14:textId="77777777" w:rsidR="005B5C50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konní zástupcovia svojim vlastnoručným podpisom vyhlasujú a potvrdzujú, že sa  pred podpisom oboznámili so všetkými informáciami uvedenými v tomto dokumente, najmä s právami dotknutej osoby podľa čl. 12 až čl. 23 Nariadenia GDPR. Uvedené informácie sú pre zákonných zástupcov zrozumiteľné a ich obsahu porozumeli.</w:t>
      </w:r>
    </w:p>
    <w:p w14:paraId="05DBA37E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5578F54" w14:textId="39BC6985" w:rsidR="005B5C50" w:rsidRDefault="001B294F" w:rsidP="002468D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odpis zákonného zástupcu č. 1 </w:t>
      </w:r>
    </w:p>
    <w:p w14:paraId="0B223EDE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17204D93" w14:textId="75874B55" w:rsidR="005B5C50" w:rsidRDefault="001B294F" w:rsidP="002468D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odpis zákonného zástupcu č. 2</w:t>
      </w:r>
    </w:p>
    <w:p w14:paraId="1247544B" w14:textId="77777777" w:rsidR="005B5C50" w:rsidRDefault="005B5C50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b/>
          <w:color w:val="000000"/>
        </w:rPr>
      </w:pPr>
    </w:p>
    <w:p w14:paraId="7B1205A6" w14:textId="77777777" w:rsidR="00836D76" w:rsidRDefault="00836D76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b/>
          <w:color w:val="000000"/>
        </w:rPr>
      </w:pPr>
    </w:p>
    <w:p w14:paraId="55797CD0" w14:textId="20626D91" w:rsidR="005B5C50" w:rsidRDefault="001B294F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pozornenie:</w:t>
      </w:r>
    </w:p>
    <w:p w14:paraId="30B620EA" w14:textId="77777777" w:rsidR="005B5C50" w:rsidRDefault="001B294F" w:rsidP="002468DF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k niektorý zo zákonných zástupcov žiaka/žiačky nemôže tento súhlas podpísať, oboznámi s uvedenou skutočnosťou aj druhého zákonného zástupcu v zmysle zákona č. 36/2005 Z. z. zákona o rodine a o zmene a doplnení niektorých zákonov v znení neskorších predpisov.</w:t>
      </w:r>
    </w:p>
    <w:tbl>
      <w:tblPr>
        <w:tblStyle w:val="Mriekatabu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B5C50" w14:paraId="4D28AAF1" w14:textId="77777777" w:rsidTr="00671112">
        <w:trPr>
          <w:trHeight w:val="268"/>
        </w:trPr>
        <w:tc>
          <w:tcPr>
            <w:tcW w:w="10348" w:type="dxa"/>
          </w:tcPr>
          <w:p w14:paraId="2969E11D" w14:textId="77777777" w:rsidR="005B5C50" w:rsidRDefault="005B5C50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4C7A19" w14:textId="77777777" w:rsidR="005B5C50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ké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áte práva?</w:t>
            </w:r>
          </w:p>
          <w:p w14:paraId="3EF4B57F" w14:textId="77777777" w:rsidR="005B5C50" w:rsidRDefault="005B5C50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CE3AD9D" w14:textId="77777777" w:rsidR="005B5C50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v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áš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máte právo tent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koľve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ektronicky, na adres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dpoved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sob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ísom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oznámením o odvolaní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 sídl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š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oločnos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má vplyv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kon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jeho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základ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o V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5885020" w14:textId="77777777" w:rsidR="005B5C50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prístu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mát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ávo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óp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 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pozíc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j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to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užív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äčš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d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poskytnuté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ísom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stin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or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kia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požaduje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ôso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ých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ektronickým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striedka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d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m poskytnuté elektronick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o bude technicky možné. </w:t>
            </w:r>
          </w:p>
          <w:p w14:paraId="6976D1A3" w14:textId="77777777" w:rsidR="005B5C50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oprav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ijímame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imera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atre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abezpeči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pl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tuál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 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pozíc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ý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isponujeme s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res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neúpln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aktuál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prosí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váhaj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e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pravili, aktualizova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plnili.</w:t>
            </w:r>
          </w:p>
          <w:p w14:paraId="0E553747" w14:textId="77777777" w:rsidR="005B5C50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výmaz (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zabudnut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máte právo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maz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i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získali, u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a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lne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ôvodné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čel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Vaše právo je vš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údi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hľad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šetk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levant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kolností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ť určit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áv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ulač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vinnosti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č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namená, že nebude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c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š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žiados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hovie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6366932" w14:textId="77777777" w:rsidR="005B5C50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bmedzen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z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určitých okolností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t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uží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. I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ôžu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byť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res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už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otrebuje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uží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06E8B2B" w14:textId="77777777" w:rsidR="005B5C50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enosnos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z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určitých okolností máte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n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ná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skytli,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eti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tran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ľ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áš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ýber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Právo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nos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š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ý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d Vás získali na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základ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mluv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dno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mluv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rá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DDA898" w14:textId="77777777" w:rsidR="005B5C50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namiet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mát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miet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č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 založené na naši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gitímny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ujm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má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vedčiv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gitím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ôvo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Vy podá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ámietk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nebudeme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ďal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1999CFF" w14:textId="77777777" w:rsidR="005B5C50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oda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ávrh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začat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konan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chran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omnieva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že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spravodliv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zákon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ťaž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dozorný orgán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ý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r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ochran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lovensk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epublik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raničn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2, 820 07 Bratislava 27; tel. číslo: +421 /2/ 3231 3214; mail: statny.dozor@pdp.gov.sk, https://dataprotection.gov.sk.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vrhu elektronickou formou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ĺňa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ležitost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ľ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§ 1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1 zákona č. 71/196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ávno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onaní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áv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riado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</w:tbl>
    <w:p w14:paraId="705AEC04" w14:textId="77777777" w:rsidR="005B5C50" w:rsidRDefault="005B5C50" w:rsidP="001B294F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6B1D3968" w14:textId="77777777" w:rsidR="005B5C50" w:rsidRDefault="005B5C50" w:rsidP="001B294F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5B30309C" w14:textId="77777777" w:rsidR="005B5C50" w:rsidRDefault="005B5C50" w:rsidP="001B294F">
      <w:pPr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CD7A85" w14:textId="740A5083" w:rsidR="005B5C50" w:rsidRDefault="005B5C50"/>
    <w:sectPr w:rsidR="005B5C50" w:rsidSect="001B294F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16173" w14:textId="77777777" w:rsidR="00747AF4" w:rsidRDefault="00747AF4" w:rsidP="00874D16">
      <w:pPr>
        <w:spacing w:after="0" w:line="240" w:lineRule="auto"/>
      </w:pPr>
      <w:r>
        <w:separator/>
      </w:r>
    </w:p>
  </w:endnote>
  <w:endnote w:type="continuationSeparator" w:id="0">
    <w:p w14:paraId="6CCABD2B" w14:textId="77777777" w:rsidR="00747AF4" w:rsidRDefault="00747AF4" w:rsidP="0087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28AF2" w14:textId="0E8622A4" w:rsidR="005B5C50" w:rsidRDefault="00E54934" w:rsidP="00874D16">
    <w:pPr>
      <w:pStyle w:val="Pta"/>
      <w:tabs>
        <w:tab w:val="clear" w:pos="4536"/>
        <w:tab w:val="clear" w:pos="9072"/>
        <w:tab w:val="left" w:pos="558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7C77D" wp14:editId="3117E19F">
          <wp:simplePos x="0" y="0"/>
          <wp:positionH relativeFrom="page">
            <wp:align>right</wp:align>
          </wp:positionH>
          <wp:positionV relativeFrom="paragraph">
            <wp:posOffset>-308477</wp:posOffset>
          </wp:positionV>
          <wp:extent cx="7562707" cy="923645"/>
          <wp:effectExtent l="0" t="0" r="635" b="0"/>
          <wp:wrapNone/>
          <wp:docPr id="124895613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9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BA22D" w14:textId="77777777" w:rsidR="00747AF4" w:rsidRDefault="00747AF4" w:rsidP="00874D16">
      <w:pPr>
        <w:spacing w:after="0" w:line="240" w:lineRule="auto"/>
      </w:pPr>
      <w:r>
        <w:separator/>
      </w:r>
    </w:p>
  </w:footnote>
  <w:footnote w:type="continuationSeparator" w:id="0">
    <w:p w14:paraId="2C037A90" w14:textId="77777777" w:rsidR="00747AF4" w:rsidRDefault="00747AF4" w:rsidP="0087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CAECF" w14:textId="250B9A1E" w:rsidR="005B5C50" w:rsidRDefault="005B5555" w:rsidP="00874D16">
    <w:pPr>
      <w:pStyle w:val="Hlavi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93B6A" wp14:editId="11303F84">
          <wp:simplePos x="0" y="0"/>
          <wp:positionH relativeFrom="page">
            <wp:align>left</wp:align>
          </wp:positionH>
          <wp:positionV relativeFrom="paragraph">
            <wp:posOffset>-490855</wp:posOffset>
          </wp:positionV>
          <wp:extent cx="7558405" cy="1265555"/>
          <wp:effectExtent l="0" t="0" r="4445" b="0"/>
          <wp:wrapTopAndBottom/>
          <wp:docPr id="124895613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062411"/>
    <w:multiLevelType w:val="hybridMultilevel"/>
    <w:tmpl w:val="482C44A2"/>
    <w:lvl w:ilvl="0" w:tplc="860862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67EA3E6C"/>
    <w:multiLevelType w:val="hybridMultilevel"/>
    <w:tmpl w:val="643E2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64299">
    <w:abstractNumId w:val="0"/>
  </w:num>
  <w:num w:numId="2" w16cid:durableId="176961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16"/>
    <w:rsid w:val="00147880"/>
    <w:rsid w:val="001B294F"/>
    <w:rsid w:val="002468DF"/>
    <w:rsid w:val="00273AE4"/>
    <w:rsid w:val="002A2858"/>
    <w:rsid w:val="003E7BC1"/>
    <w:rsid w:val="004450DC"/>
    <w:rsid w:val="004C7AC0"/>
    <w:rsid w:val="005A35DF"/>
    <w:rsid w:val="005B5555"/>
    <w:rsid w:val="005B5C50"/>
    <w:rsid w:val="005F7F44"/>
    <w:rsid w:val="006A0926"/>
    <w:rsid w:val="007224B3"/>
    <w:rsid w:val="007458A2"/>
    <w:rsid w:val="00747AF4"/>
    <w:rsid w:val="007A4D6B"/>
    <w:rsid w:val="007C4630"/>
    <w:rsid w:val="00836D76"/>
    <w:rsid w:val="00874D16"/>
    <w:rsid w:val="00910E8D"/>
    <w:rsid w:val="009C43ED"/>
    <w:rsid w:val="00AB4482"/>
    <w:rsid w:val="00AC65BD"/>
    <w:rsid w:val="00C249BA"/>
    <w:rsid w:val="00CB670E"/>
    <w:rsid w:val="00D22607"/>
    <w:rsid w:val="00DA49B5"/>
    <w:rsid w:val="00E54934"/>
    <w:rsid w:val="00FA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DD300"/>
  <w15:chartTrackingRefBased/>
  <w15:docId w15:val="{DE3056A8-420A-4C08-A3EB-4E990E2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E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4D16"/>
  </w:style>
  <w:style w:type="paragraph" w:styleId="Pta">
    <w:name w:val="footer"/>
    <w:basedOn w:val="Normlny"/>
    <w:link w:val="Pt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4D16"/>
  </w:style>
  <w:style w:type="character" w:customStyle="1" w:styleId="Nadpis2Char">
    <w:name w:val="Nadpis 2 Char"/>
    <w:basedOn w:val="Predvolenpsmoodseku"/>
    <w:link w:val="Nadpis2"/>
    <w:uiPriority w:val="9"/>
    <w:rsid w:val="003E7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1B294F"/>
    <w:pPr>
      <w:spacing w:after="0" w:line="240" w:lineRule="auto"/>
    </w:pPr>
    <w:rPr>
      <w:kern w:val="0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294F"/>
    <w:pPr>
      <w:spacing w:after="5" w:line="26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sk-SK"/>
      <w14:ligatures w14:val="none"/>
    </w:rPr>
  </w:style>
  <w:style w:type="character" w:styleId="Hypertextovprepojenie">
    <w:name w:val="Hyperlink"/>
    <w:uiPriority w:val="99"/>
    <w:unhideWhenUsed/>
    <w:rsid w:val="001B29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1B294F"/>
    <w:pPr>
      <w:spacing w:after="0" w:line="240" w:lineRule="auto"/>
      <w:jc w:val="both"/>
    </w:pPr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1B294F"/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6AD2-D8C9-4E27-AC50-D43FA72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.;OpenTBS 1.11.3</dc:creator>
  <cp:keywords/>
  <dc:description/>
  <cp:lastModifiedBy>poradna poradna</cp:lastModifiedBy>
  <cp:revision>2</cp:revision>
  <cp:lastPrinted>2024-08-26T07:36:00Z</cp:lastPrinted>
  <dcterms:created xsi:type="dcterms:W3CDTF">2024-08-26T07:39:00Z</dcterms:created>
  <dcterms:modified xsi:type="dcterms:W3CDTF">2024-08-26T07:39:00Z</dcterms:modified>
</cp:coreProperties>
</file>